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3C" w:rsidRDefault="0041551C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roundrect id="_x0000_s1105" style="position:absolute;left:0;text-align:left;margin-left:-7.8pt;margin-top:-3.55pt;width:457.5pt;height:23.25pt;z-index:251708416" arcsize="10923f">
            <v:textbox style="mso-next-textbox:#_x0000_s1105" inset="5.85pt,.7pt,5.85pt,.7pt">
              <w:txbxContent>
                <w:p w:rsidR="008228C3" w:rsidRPr="00CB2615" w:rsidRDefault="008228C3" w:rsidP="00143DAD">
                  <w:pPr>
                    <w:rPr>
                      <w:sz w:val="20"/>
                      <w:szCs w:val="20"/>
                    </w:rPr>
                  </w:pP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島根大学国際課行 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E</w:t>
                  </w:r>
                  <w:r w:rsidRPr="00CB26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-mail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:</w:t>
                  </w:r>
                  <w:r w:rsidRPr="00CB261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ied-ryugaku@office.shimane-u.ac.jp</w:t>
                  </w:r>
                </w:p>
              </w:txbxContent>
            </v:textbox>
          </v:roundrect>
        </w:pict>
      </w:r>
    </w:p>
    <w:p w:rsidR="00982C32" w:rsidRPr="00BC3657" w:rsidRDefault="00982C32" w:rsidP="00143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982C32" w:rsidRPr="007B1BDD" w:rsidRDefault="00982C32" w:rsidP="00143DAD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982C32" w:rsidRDefault="00982C32" w:rsidP="00A5433C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982C32" w:rsidRPr="007B1BDD" w:rsidRDefault="00982C3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982C32" w:rsidRPr="007B1BDD" w:rsidRDefault="00982C32" w:rsidP="00143DAD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982C32" w:rsidRPr="00BD629D" w:rsidRDefault="00982C32">
      <w:pPr>
        <w:rPr>
          <w:rFonts w:ascii="ＭＳ 明朝" w:hAnsi="ＭＳ 明朝"/>
          <w:u w:val="single"/>
        </w:rPr>
      </w:pP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 w:rsidR="00EB60DD"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982C32" w:rsidRPr="007B1BDD" w:rsidRDefault="00982C32" w:rsidP="00143DAD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982C32" w:rsidRPr="007B1BDD" w:rsidRDefault="00982C32" w:rsidP="00143DAD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 w:rsidR="000D6D01"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982C32" w:rsidRPr="007B1BDD" w:rsidRDefault="00982C3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982C32" w:rsidRPr="007B1BDD" w:rsidRDefault="0041551C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84.45pt;margin-top:9.85pt;width:344.25pt;height:0;z-index:251706368" o:connectortype="straight"/>
        </w:pict>
      </w:r>
    </w:p>
    <w:p w:rsidR="00982C32" w:rsidRPr="007B1BDD" w:rsidRDefault="00982C32" w:rsidP="00143DAD">
      <w:pPr>
        <w:ind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電話番号：　　　　　　　　　　　　　　　　　　　　</w:t>
      </w:r>
    </w:p>
    <w:p w:rsidR="00982C32" w:rsidRPr="007B1BDD" w:rsidRDefault="00982C3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982C32" w:rsidRDefault="00982C32" w:rsidP="00143DAD">
      <w:pPr>
        <w:ind w:firstLineChars="100" w:firstLine="210"/>
        <w:rPr>
          <w:rFonts w:ascii="ＭＳ 明朝" w:hAnsi="ＭＳ 明朝"/>
        </w:rPr>
      </w:pP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982C32" w:rsidRPr="007B1BDD" w:rsidRDefault="00982C32" w:rsidP="00143DAD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982C32" w:rsidRPr="007B1BDD" w:rsidRDefault="00982C32">
      <w:pPr>
        <w:rPr>
          <w:rFonts w:ascii="ＭＳ 明朝" w:hAnsi="ＭＳ 明朝"/>
        </w:rPr>
      </w:pPr>
    </w:p>
    <w:p w:rsidR="00982C32" w:rsidRPr="007B1BDD" w:rsidRDefault="00982C3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 w:rsidR="00FC3916">
        <w:rPr>
          <w:rFonts w:ascii="ＭＳ 明朝" w:hAnsi="ＭＳ 明朝" w:hint="eastAsia"/>
        </w:rPr>
        <w:t>募集人数</w:t>
      </w:r>
    </w:p>
    <w:p w:rsidR="003A725B" w:rsidRPr="003A725B" w:rsidRDefault="00FC3916" w:rsidP="003A725B">
      <w:pPr>
        <w:ind w:leftChars="-135" w:lef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3A725B">
        <w:rPr>
          <w:rFonts w:ascii="ＭＳ 明朝" w:hAnsi="ＭＳ 明朝" w:hint="eastAsia"/>
          <w:sz w:val="24"/>
          <w:szCs w:val="24"/>
        </w:rPr>
        <w:t xml:space="preserve"> </w:t>
      </w:r>
      <w:r w:rsidR="003A725B" w:rsidRPr="003A725B">
        <w:rPr>
          <w:rFonts w:ascii="ＭＳ 明朝" w:hAnsi="ＭＳ 明朝" w:hint="eastAsia"/>
          <w:sz w:val="24"/>
          <w:szCs w:val="24"/>
        </w:rPr>
        <w:t xml:space="preserve"> </w:t>
      </w:r>
      <w:r w:rsidR="003A725B" w:rsidRPr="003A725B">
        <w:rPr>
          <w:rFonts w:ascii="ＭＳ 明朝" w:hAnsi="ＭＳ 明朝"/>
          <w:szCs w:val="21"/>
        </w:rPr>
        <w:t xml:space="preserve"> </w:t>
      </w:r>
      <w:r w:rsidR="003A725B" w:rsidRPr="003A725B">
        <w:rPr>
          <w:rFonts w:ascii="ＭＳ 明朝" w:hAnsi="ＭＳ 明朝" w:hint="eastAsia"/>
          <w:szCs w:val="21"/>
        </w:rPr>
        <w:t>男子　B</w:t>
      </w:r>
      <w:r w:rsidR="00424269">
        <w:rPr>
          <w:rFonts w:ascii="ＭＳ 明朝" w:hAnsi="ＭＳ 明朝" w:hint="eastAsia"/>
          <w:szCs w:val="21"/>
        </w:rPr>
        <w:t>棟　　　５</w:t>
      </w:r>
      <w:r w:rsidR="003A725B" w:rsidRPr="003A725B">
        <w:rPr>
          <w:rFonts w:ascii="ＭＳ 明朝" w:hAnsi="ＭＳ 明朝" w:hint="eastAsia"/>
          <w:szCs w:val="21"/>
        </w:rPr>
        <w:t>名</w:t>
      </w:r>
    </w:p>
    <w:p w:rsidR="003A725B" w:rsidRDefault="003A725B" w:rsidP="003A725B">
      <w:pPr>
        <w:ind w:leftChars="-67" w:left="-141"/>
        <w:rPr>
          <w:rFonts w:ascii="ＭＳ 明朝" w:hAnsi="ＭＳ 明朝"/>
          <w:szCs w:val="21"/>
        </w:rPr>
      </w:pPr>
      <w:r w:rsidRPr="003A725B">
        <w:rPr>
          <w:rFonts w:ascii="ＭＳ 明朝" w:hAnsi="ＭＳ 明朝" w:hint="eastAsia"/>
          <w:szCs w:val="21"/>
        </w:rPr>
        <w:t xml:space="preserve"> </w:t>
      </w:r>
      <w:r w:rsidRPr="003A725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3A725B">
        <w:rPr>
          <w:rFonts w:ascii="ＭＳ 明朝" w:hAnsi="ＭＳ 明朝" w:hint="eastAsia"/>
          <w:szCs w:val="21"/>
        </w:rPr>
        <w:t>女子　B</w:t>
      </w:r>
      <w:r w:rsidR="0041551C">
        <w:rPr>
          <w:rFonts w:ascii="ＭＳ 明朝" w:hAnsi="ＭＳ 明朝" w:hint="eastAsia"/>
          <w:szCs w:val="21"/>
        </w:rPr>
        <w:t>棟　　　７</w:t>
      </w:r>
      <w:r w:rsidRPr="003A725B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 xml:space="preserve">  </w:t>
      </w:r>
    </w:p>
    <w:p w:rsidR="0041551C" w:rsidRPr="003A725B" w:rsidRDefault="0041551C" w:rsidP="003A725B">
      <w:pPr>
        <w:ind w:leftChars="-67" w:left="-141"/>
        <w:rPr>
          <w:rFonts w:ascii="ＭＳ 明朝" w:hAnsi="ＭＳ 明朝"/>
          <w:szCs w:val="21"/>
        </w:rPr>
      </w:pPr>
    </w:p>
    <w:p w:rsidR="00FC3916" w:rsidRPr="007B1BDD" w:rsidRDefault="00FC3916" w:rsidP="00364309">
      <w:pPr>
        <w:rPr>
          <w:rFonts w:ascii="ＭＳ 明朝" w:hAnsi="ＭＳ 明朝"/>
        </w:rPr>
      </w:pPr>
      <w:r w:rsidRPr="003A725B">
        <w:rPr>
          <w:rFonts w:ascii="ＭＳ 明朝" w:hAnsi="ＭＳ 明朝" w:hint="eastAsia"/>
          <w:sz w:val="24"/>
          <w:szCs w:val="24"/>
        </w:rPr>
        <w:t xml:space="preserve">　</w:t>
      </w:r>
    </w:p>
    <w:p w:rsidR="00982C32" w:rsidRDefault="00982C32" w:rsidP="00143DAD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982C32" w:rsidTr="00143DAD">
        <w:trPr>
          <w:jc w:val="center"/>
        </w:trPr>
        <w:tc>
          <w:tcPr>
            <w:tcW w:w="2660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982C32" w:rsidTr="00143DAD">
        <w:trPr>
          <w:trHeight w:val="680"/>
          <w:jc w:val="center"/>
        </w:trPr>
        <w:tc>
          <w:tcPr>
            <w:tcW w:w="2660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982C32" w:rsidRPr="00387F41" w:rsidRDefault="00982C32" w:rsidP="00143D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982C32" w:rsidRDefault="00982C32" w:rsidP="00143DAD">
      <w:pPr>
        <w:rPr>
          <w:rFonts w:ascii="ＭＳ ゴシック" w:eastAsia="ＭＳ ゴシック" w:hAnsi="ＭＳ ゴシック"/>
        </w:rPr>
      </w:pPr>
    </w:p>
    <w:p w:rsidR="0041551C" w:rsidRDefault="0041551C" w:rsidP="00143DAD">
      <w:pPr>
        <w:rPr>
          <w:rFonts w:ascii="ＭＳ ゴシック" w:eastAsia="ＭＳ ゴシック" w:hAnsi="ＭＳ ゴシック" w:hint="eastAsia"/>
        </w:rPr>
      </w:pPr>
    </w:p>
    <w:p w:rsidR="006904BF" w:rsidRP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DA1309" w:rsidRDefault="00DA1309" w:rsidP="006904BF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 w:rsidR="007B76EA"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:rsidR="007B76EA" w:rsidRDefault="007B76EA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364309" w:rsidRDefault="00364309" w:rsidP="006904BF">
      <w:pPr>
        <w:widowControl/>
        <w:jc w:val="left"/>
        <w:rPr>
          <w:rFonts w:asciiTheme="minorEastAsia" w:hAnsiTheme="minorEastAsia"/>
          <w:szCs w:val="21"/>
        </w:rPr>
      </w:pPr>
    </w:p>
    <w:p w:rsidR="00424269" w:rsidRDefault="00424269" w:rsidP="00424269">
      <w:pPr>
        <w:jc w:val="left"/>
        <w:rPr>
          <w:rFonts w:ascii="HG丸ｺﾞｼｯｸM-PRO" w:eastAsia="SimSun" w:hint="eastAsia"/>
          <w:b/>
          <w:sz w:val="24"/>
          <w:szCs w:val="24"/>
          <w:lang w:eastAsia="zh-CN"/>
        </w:rPr>
      </w:pPr>
      <w:bookmarkStart w:id="0" w:name="_GoBack"/>
      <w:bookmarkEnd w:id="0"/>
    </w:p>
    <w:sectPr w:rsidR="00424269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C3" w:rsidRDefault="008228C3" w:rsidP="00A76082">
      <w:r>
        <w:separator/>
      </w:r>
    </w:p>
  </w:endnote>
  <w:endnote w:type="continuationSeparator" w:id="0">
    <w:p w:rsidR="008228C3" w:rsidRDefault="008228C3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C3" w:rsidRDefault="008228C3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C3" w:rsidRDefault="008228C3" w:rsidP="00A76082">
      <w:r>
        <w:separator/>
      </w:r>
    </w:p>
  </w:footnote>
  <w:footnote w:type="continuationSeparator" w:id="0">
    <w:p w:rsidR="008228C3" w:rsidRDefault="008228C3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37043D"/>
    <w:multiLevelType w:val="hybridMultilevel"/>
    <w:tmpl w:val="51AA581C"/>
    <w:lvl w:ilvl="0" w:tplc="186A0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0881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7C7"/>
    <w:rsid w:val="00001BF1"/>
    <w:rsid w:val="00002C47"/>
    <w:rsid w:val="00030BD6"/>
    <w:rsid w:val="000358C7"/>
    <w:rsid w:val="00053E85"/>
    <w:rsid w:val="000558B9"/>
    <w:rsid w:val="00061E1B"/>
    <w:rsid w:val="00066063"/>
    <w:rsid w:val="00066CF3"/>
    <w:rsid w:val="000937DF"/>
    <w:rsid w:val="000A70B1"/>
    <w:rsid w:val="000A78CD"/>
    <w:rsid w:val="000B269B"/>
    <w:rsid w:val="000C18F6"/>
    <w:rsid w:val="000C5211"/>
    <w:rsid w:val="000C55BD"/>
    <w:rsid w:val="000D3C2D"/>
    <w:rsid w:val="000D6D01"/>
    <w:rsid w:val="000F28CA"/>
    <w:rsid w:val="000F2F37"/>
    <w:rsid w:val="000F391E"/>
    <w:rsid w:val="001000C0"/>
    <w:rsid w:val="00102F05"/>
    <w:rsid w:val="00103E22"/>
    <w:rsid w:val="00103E5F"/>
    <w:rsid w:val="00106731"/>
    <w:rsid w:val="0011532F"/>
    <w:rsid w:val="00137AA2"/>
    <w:rsid w:val="0014168A"/>
    <w:rsid w:val="00143DAD"/>
    <w:rsid w:val="001470AB"/>
    <w:rsid w:val="00147161"/>
    <w:rsid w:val="001531F4"/>
    <w:rsid w:val="00156053"/>
    <w:rsid w:val="00164999"/>
    <w:rsid w:val="00164B84"/>
    <w:rsid w:val="0017114F"/>
    <w:rsid w:val="00173627"/>
    <w:rsid w:val="001A15C5"/>
    <w:rsid w:val="001A2698"/>
    <w:rsid w:val="001A6A00"/>
    <w:rsid w:val="001A6F45"/>
    <w:rsid w:val="001C2AAB"/>
    <w:rsid w:val="001C4491"/>
    <w:rsid w:val="001D7870"/>
    <w:rsid w:val="0020787F"/>
    <w:rsid w:val="00213F4E"/>
    <w:rsid w:val="00230083"/>
    <w:rsid w:val="00254982"/>
    <w:rsid w:val="002604D5"/>
    <w:rsid w:val="00264DC9"/>
    <w:rsid w:val="002801FC"/>
    <w:rsid w:val="002917C7"/>
    <w:rsid w:val="002A1449"/>
    <w:rsid w:val="002A6A1D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4309"/>
    <w:rsid w:val="00367CFD"/>
    <w:rsid w:val="003719AD"/>
    <w:rsid w:val="003756A8"/>
    <w:rsid w:val="00380DFD"/>
    <w:rsid w:val="00391EDA"/>
    <w:rsid w:val="003954C7"/>
    <w:rsid w:val="003A725B"/>
    <w:rsid w:val="003B0F59"/>
    <w:rsid w:val="003B2DA8"/>
    <w:rsid w:val="003B54FE"/>
    <w:rsid w:val="003C4301"/>
    <w:rsid w:val="003C4394"/>
    <w:rsid w:val="003C4C0A"/>
    <w:rsid w:val="003D48EA"/>
    <w:rsid w:val="003E3EDE"/>
    <w:rsid w:val="003E77DF"/>
    <w:rsid w:val="004024EF"/>
    <w:rsid w:val="0041385B"/>
    <w:rsid w:val="0041551C"/>
    <w:rsid w:val="00424269"/>
    <w:rsid w:val="00424506"/>
    <w:rsid w:val="0042534F"/>
    <w:rsid w:val="00432C6F"/>
    <w:rsid w:val="00433DFB"/>
    <w:rsid w:val="004340C6"/>
    <w:rsid w:val="004522DB"/>
    <w:rsid w:val="00457644"/>
    <w:rsid w:val="00457B54"/>
    <w:rsid w:val="00465880"/>
    <w:rsid w:val="00466AFF"/>
    <w:rsid w:val="004A192A"/>
    <w:rsid w:val="004A310D"/>
    <w:rsid w:val="004A6B2F"/>
    <w:rsid w:val="004D342C"/>
    <w:rsid w:val="004E6471"/>
    <w:rsid w:val="004F3D3C"/>
    <w:rsid w:val="004F4ABA"/>
    <w:rsid w:val="004F6306"/>
    <w:rsid w:val="0050775C"/>
    <w:rsid w:val="00511E3E"/>
    <w:rsid w:val="00526E50"/>
    <w:rsid w:val="00543ED4"/>
    <w:rsid w:val="0054415A"/>
    <w:rsid w:val="005451E7"/>
    <w:rsid w:val="00556ACE"/>
    <w:rsid w:val="005624AA"/>
    <w:rsid w:val="0056562B"/>
    <w:rsid w:val="005A2049"/>
    <w:rsid w:val="005A4C46"/>
    <w:rsid w:val="005A792C"/>
    <w:rsid w:val="005C6E92"/>
    <w:rsid w:val="005C7424"/>
    <w:rsid w:val="005C7969"/>
    <w:rsid w:val="005D5052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64F9B"/>
    <w:rsid w:val="006904BF"/>
    <w:rsid w:val="00696D54"/>
    <w:rsid w:val="0069762E"/>
    <w:rsid w:val="006C621D"/>
    <w:rsid w:val="006D3BE3"/>
    <w:rsid w:val="006E3201"/>
    <w:rsid w:val="006E5C29"/>
    <w:rsid w:val="006F186E"/>
    <w:rsid w:val="006F6AF0"/>
    <w:rsid w:val="007127DC"/>
    <w:rsid w:val="0071744A"/>
    <w:rsid w:val="0072019F"/>
    <w:rsid w:val="007276BC"/>
    <w:rsid w:val="0073740B"/>
    <w:rsid w:val="0077514D"/>
    <w:rsid w:val="00786140"/>
    <w:rsid w:val="007919F7"/>
    <w:rsid w:val="0079600E"/>
    <w:rsid w:val="007A02FF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228C3"/>
    <w:rsid w:val="00835DB3"/>
    <w:rsid w:val="00843272"/>
    <w:rsid w:val="00845A92"/>
    <w:rsid w:val="008518FB"/>
    <w:rsid w:val="008649AC"/>
    <w:rsid w:val="00865B2D"/>
    <w:rsid w:val="00882390"/>
    <w:rsid w:val="00887242"/>
    <w:rsid w:val="008958F2"/>
    <w:rsid w:val="008A6223"/>
    <w:rsid w:val="008C4289"/>
    <w:rsid w:val="008C64E2"/>
    <w:rsid w:val="008C6D48"/>
    <w:rsid w:val="008E6F92"/>
    <w:rsid w:val="008F06D8"/>
    <w:rsid w:val="008F7A35"/>
    <w:rsid w:val="00910478"/>
    <w:rsid w:val="00911951"/>
    <w:rsid w:val="00911B44"/>
    <w:rsid w:val="009157BE"/>
    <w:rsid w:val="00942A79"/>
    <w:rsid w:val="00947FA1"/>
    <w:rsid w:val="00955C6C"/>
    <w:rsid w:val="00960222"/>
    <w:rsid w:val="00970115"/>
    <w:rsid w:val="00982C32"/>
    <w:rsid w:val="00985743"/>
    <w:rsid w:val="009A2F97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07AF7"/>
    <w:rsid w:val="00A17F72"/>
    <w:rsid w:val="00A21CCB"/>
    <w:rsid w:val="00A2639D"/>
    <w:rsid w:val="00A438CC"/>
    <w:rsid w:val="00A4400A"/>
    <w:rsid w:val="00A5433C"/>
    <w:rsid w:val="00A573F5"/>
    <w:rsid w:val="00A71BA1"/>
    <w:rsid w:val="00A76082"/>
    <w:rsid w:val="00A8618E"/>
    <w:rsid w:val="00A927B9"/>
    <w:rsid w:val="00AA255E"/>
    <w:rsid w:val="00AC44B0"/>
    <w:rsid w:val="00AC51FE"/>
    <w:rsid w:val="00AD1FD6"/>
    <w:rsid w:val="00AF2930"/>
    <w:rsid w:val="00AF3F4E"/>
    <w:rsid w:val="00B0515C"/>
    <w:rsid w:val="00B202C0"/>
    <w:rsid w:val="00B224DF"/>
    <w:rsid w:val="00B26478"/>
    <w:rsid w:val="00B3358E"/>
    <w:rsid w:val="00B47002"/>
    <w:rsid w:val="00B55238"/>
    <w:rsid w:val="00BA3652"/>
    <w:rsid w:val="00BB0140"/>
    <w:rsid w:val="00BB199F"/>
    <w:rsid w:val="00BB1F50"/>
    <w:rsid w:val="00BB6B9B"/>
    <w:rsid w:val="00BB7832"/>
    <w:rsid w:val="00BE10AC"/>
    <w:rsid w:val="00BE162B"/>
    <w:rsid w:val="00BF281E"/>
    <w:rsid w:val="00C208FC"/>
    <w:rsid w:val="00C277B4"/>
    <w:rsid w:val="00C3745B"/>
    <w:rsid w:val="00C50460"/>
    <w:rsid w:val="00C57904"/>
    <w:rsid w:val="00C75F16"/>
    <w:rsid w:val="00C97357"/>
    <w:rsid w:val="00C974B8"/>
    <w:rsid w:val="00CA1B15"/>
    <w:rsid w:val="00CF2261"/>
    <w:rsid w:val="00D11FA5"/>
    <w:rsid w:val="00D143A6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DF26EA"/>
    <w:rsid w:val="00E154BC"/>
    <w:rsid w:val="00E1668E"/>
    <w:rsid w:val="00E22C78"/>
    <w:rsid w:val="00E22C79"/>
    <w:rsid w:val="00E2619C"/>
    <w:rsid w:val="00E30FCC"/>
    <w:rsid w:val="00E31312"/>
    <w:rsid w:val="00E37598"/>
    <w:rsid w:val="00E37DB2"/>
    <w:rsid w:val="00E42BA6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E0980"/>
    <w:rsid w:val="00EE2EAF"/>
    <w:rsid w:val="00EE4707"/>
    <w:rsid w:val="00EF317D"/>
    <w:rsid w:val="00F24553"/>
    <w:rsid w:val="00F2554B"/>
    <w:rsid w:val="00F32F9E"/>
    <w:rsid w:val="00F42F5C"/>
    <w:rsid w:val="00F53308"/>
    <w:rsid w:val="00F534DC"/>
    <w:rsid w:val="00F55B4D"/>
    <w:rsid w:val="00F56A7E"/>
    <w:rsid w:val="00F600CF"/>
    <w:rsid w:val="00F62B82"/>
    <w:rsid w:val="00F63A39"/>
    <w:rsid w:val="00F64B4F"/>
    <w:rsid w:val="00F67EA2"/>
    <w:rsid w:val="00F77094"/>
    <w:rsid w:val="00F77EAC"/>
    <w:rsid w:val="00F809D4"/>
    <w:rsid w:val="00F91D8B"/>
    <w:rsid w:val="00FA452E"/>
    <w:rsid w:val="00FA6F2D"/>
    <w:rsid w:val="00FB332C"/>
    <w:rsid w:val="00FB71BF"/>
    <w:rsid w:val="00FC3916"/>
    <w:rsid w:val="00FD4A0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 fillcolor="white">
      <v:fill color="white" opacity="0"/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55EEFBB2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F26EA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A17F72"/>
    <w:pPr>
      <w:autoSpaceDE w:val="0"/>
      <w:autoSpaceDN w:val="0"/>
      <w:adjustRightInd w:val="0"/>
      <w:spacing w:before="85"/>
      <w:ind w:left="531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A17F72"/>
    <w:rPr>
      <w:rFonts w:ascii="ＭＳ 明朝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65C-2953-4BDA-9509-A2CDBDB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津　伊都子</cp:lastModifiedBy>
  <cp:revision>5</cp:revision>
  <cp:lastPrinted>2023-12-21T08:15:00Z</cp:lastPrinted>
  <dcterms:created xsi:type="dcterms:W3CDTF">2023-12-28T03:32:00Z</dcterms:created>
  <dcterms:modified xsi:type="dcterms:W3CDTF">2024-01-30T05:01:00Z</dcterms:modified>
</cp:coreProperties>
</file>